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1A85" w14:textId="65035B2A" w:rsidR="009016E4" w:rsidRPr="0034537A" w:rsidRDefault="0041517E" w:rsidP="009A368A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CCF79" wp14:editId="07B22337">
                <wp:simplePos x="0" y="0"/>
                <wp:positionH relativeFrom="column">
                  <wp:posOffset>8562975</wp:posOffset>
                </wp:positionH>
                <wp:positionV relativeFrom="paragraph">
                  <wp:posOffset>-32385</wp:posOffset>
                </wp:positionV>
                <wp:extent cx="1260000" cy="504000"/>
                <wp:effectExtent l="0" t="0" r="1651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50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A71C02" w14:textId="619E3719" w:rsidR="0041517E" w:rsidRPr="009A062D" w:rsidRDefault="00CA1606" w:rsidP="0041517E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660121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CC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4.25pt;margin-top:-2.55pt;width:99.2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" filled="f" strokecolor="black [3213]" strokeweight="1.75pt">
                <v:textbox>
                  <w:txbxContent>
                    <w:p w14:paraId="4AA71C02" w14:textId="619E3719" w:rsidR="0041517E" w:rsidRPr="009A062D" w:rsidRDefault="00CA1606" w:rsidP="0041517E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資料</w:t>
                      </w:r>
                      <w:r w:rsidR="00660121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5F3AE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BC07D9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BC07D9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月定例会</w:t>
      </w:r>
      <w:r w:rsidR="008528E7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質問予定議員一覧表</w:t>
      </w:r>
    </w:p>
    <w:p w14:paraId="15411FDC" w14:textId="6151AA76" w:rsidR="00894F31" w:rsidRDefault="00894F31" w:rsidP="002B1142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14:paraId="7E6FEF98" w14:textId="7772363D" w:rsidR="009A368A" w:rsidRPr="0034537A" w:rsidRDefault="008528E7" w:rsidP="009A368A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9A368A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代表質問</w:t>
      </w:r>
      <w:r w:rsidR="00962ECB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4819"/>
        <w:gridCol w:w="2835"/>
        <w:gridCol w:w="1701"/>
      </w:tblGrid>
      <w:tr w:rsidR="00C222FB" w:rsidRPr="0034537A" w14:paraId="1A652016" w14:textId="77777777" w:rsidTr="0041517E">
        <w:trPr>
          <w:trHeight w:val="382"/>
        </w:trPr>
        <w:tc>
          <w:tcPr>
            <w:tcW w:w="2694" w:type="dxa"/>
            <w:gridSpan w:val="2"/>
            <w:vAlign w:val="center"/>
          </w:tcPr>
          <w:p w14:paraId="27478EA9" w14:textId="77777777" w:rsidR="00C222FB" w:rsidRPr="0034537A" w:rsidRDefault="00C222FB" w:rsidP="0041517E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4819" w:type="dxa"/>
            <w:vAlign w:val="center"/>
          </w:tcPr>
          <w:p w14:paraId="7F38A75B" w14:textId="77777777" w:rsidR="00C222FB" w:rsidRPr="0034537A" w:rsidRDefault="00C222FB" w:rsidP="0041517E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　問　　会　　派</w:t>
            </w:r>
          </w:p>
        </w:tc>
        <w:tc>
          <w:tcPr>
            <w:tcW w:w="2835" w:type="dxa"/>
            <w:vAlign w:val="center"/>
          </w:tcPr>
          <w:p w14:paraId="3B795694" w14:textId="77777777" w:rsidR="00C222FB" w:rsidRPr="0034537A" w:rsidRDefault="00C222FB" w:rsidP="0041517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問　議　員</w:t>
            </w:r>
          </w:p>
        </w:tc>
        <w:tc>
          <w:tcPr>
            <w:tcW w:w="1701" w:type="dxa"/>
            <w:vAlign w:val="center"/>
          </w:tcPr>
          <w:p w14:paraId="38FB43CF" w14:textId="77777777" w:rsidR="00C222FB" w:rsidRPr="0034537A" w:rsidRDefault="00C222FB" w:rsidP="0041517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 問 時 間</w:t>
            </w:r>
          </w:p>
        </w:tc>
      </w:tr>
      <w:tr w:rsidR="00F467ED" w:rsidRPr="0034537A" w14:paraId="75F9C7C1" w14:textId="77777777" w:rsidTr="000B7B20">
        <w:trPr>
          <w:trHeight w:val="810"/>
        </w:trPr>
        <w:tc>
          <w:tcPr>
            <w:tcW w:w="993" w:type="dxa"/>
            <w:vMerge w:val="restart"/>
            <w:vAlign w:val="center"/>
          </w:tcPr>
          <w:p w14:paraId="348CB533" w14:textId="77777777" w:rsidR="00F467ED" w:rsidRPr="0034537A" w:rsidRDefault="00F467ED" w:rsidP="00F467ED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1日目</w:t>
            </w:r>
          </w:p>
        </w:tc>
        <w:tc>
          <w:tcPr>
            <w:tcW w:w="1701" w:type="dxa"/>
            <w:vMerge w:val="restart"/>
            <w:vAlign w:val="center"/>
          </w:tcPr>
          <w:p w14:paraId="15102AC4" w14:textId="67C17F8B" w:rsidR="00F467ED" w:rsidRPr="0034537A" w:rsidRDefault="00F467ED" w:rsidP="00F467E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月２日（月）</w:t>
            </w:r>
          </w:p>
        </w:tc>
        <w:tc>
          <w:tcPr>
            <w:tcW w:w="4819" w:type="dxa"/>
            <w:vMerge w:val="restart"/>
            <w:vAlign w:val="center"/>
          </w:tcPr>
          <w:p w14:paraId="28454E63" w14:textId="03FD9137" w:rsidR="00F467ED" w:rsidRPr="0034537A" w:rsidRDefault="00F467ED" w:rsidP="00F467E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維新の会大阪府議会議員団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4A7E266B" w14:textId="77777777" w:rsidR="00F467ED" w:rsidRPr="00EA4F8F" w:rsidRDefault="00F467ED" w:rsidP="00F467ED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 xml:space="preserve">角谷 庄一 </w:t>
            </w:r>
            <w:r w:rsidRPr="00EA4F8F"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>議員</w:t>
            </w:r>
          </w:p>
          <w:p w14:paraId="087FC0AE" w14:textId="6494ABD6" w:rsidR="00F467ED" w:rsidRPr="00C41F45" w:rsidRDefault="00F467ED" w:rsidP="00F467E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highlight w:val="yellow"/>
              </w:rPr>
            </w:pPr>
            <w:r w:rsidRPr="00EA4F8F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市生野区</w:t>
            </w:r>
            <w:r w:rsidRPr="00EA4F8F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</w:tc>
        <w:tc>
          <w:tcPr>
            <w:tcW w:w="1701" w:type="dxa"/>
            <w:vMerge w:val="restart"/>
            <w:vAlign w:val="center"/>
          </w:tcPr>
          <w:p w14:paraId="280F81F8" w14:textId="7E0B626E" w:rsidR="00F467ED" w:rsidRPr="0034537A" w:rsidRDefault="00F467ED" w:rsidP="00CA16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０</w:t>
            </w: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F467ED" w:rsidRPr="0034537A" w14:paraId="6E92F1A9" w14:textId="77777777" w:rsidTr="000B7B20">
        <w:trPr>
          <w:trHeight w:val="837"/>
        </w:trPr>
        <w:tc>
          <w:tcPr>
            <w:tcW w:w="993" w:type="dxa"/>
            <w:vMerge/>
            <w:vAlign w:val="center"/>
          </w:tcPr>
          <w:p w14:paraId="0A712DF4" w14:textId="77777777" w:rsidR="00F467ED" w:rsidRPr="0034537A" w:rsidRDefault="00F467ED" w:rsidP="00F467ED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2FCA06A" w14:textId="77777777" w:rsidR="00F467ED" w:rsidRPr="0034537A" w:rsidRDefault="00F467ED" w:rsidP="00F467E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14:paraId="20A2D3E2" w14:textId="77777777" w:rsidR="00F467ED" w:rsidRPr="0034537A" w:rsidRDefault="00F467ED" w:rsidP="00F467E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7AF2C6E0" w14:textId="77777777" w:rsidR="00F467ED" w:rsidRPr="00414612" w:rsidRDefault="00F467ED" w:rsidP="00F467ED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 xml:space="preserve">前田 将臣 </w:t>
            </w:r>
            <w:r w:rsidRPr="00414612"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>議員</w:t>
            </w:r>
          </w:p>
          <w:p w14:paraId="28B3861C" w14:textId="4EC481F9" w:rsidR="00F467ED" w:rsidRPr="00414612" w:rsidRDefault="00F467ED" w:rsidP="00F467E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414612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市</w:t>
            </w:r>
            <w:r w:rsidRPr="00414612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</w:tc>
        <w:tc>
          <w:tcPr>
            <w:tcW w:w="1701" w:type="dxa"/>
            <w:vMerge/>
            <w:vAlign w:val="center"/>
          </w:tcPr>
          <w:p w14:paraId="0A2CAA6E" w14:textId="77777777" w:rsidR="00F467ED" w:rsidRPr="0034537A" w:rsidRDefault="00F467ED" w:rsidP="00F467E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467ED" w:rsidRPr="0034537A" w14:paraId="14D36132" w14:textId="77777777" w:rsidTr="000B7B20">
        <w:trPr>
          <w:trHeight w:val="986"/>
        </w:trPr>
        <w:tc>
          <w:tcPr>
            <w:tcW w:w="993" w:type="dxa"/>
            <w:vAlign w:val="center"/>
          </w:tcPr>
          <w:p w14:paraId="164DC6F9" w14:textId="77777777" w:rsidR="00F467ED" w:rsidRPr="0034537A" w:rsidRDefault="00F467ED" w:rsidP="00F467ED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14:paraId="40D70B8F" w14:textId="36270BC9" w:rsidR="00F467ED" w:rsidRPr="0034537A" w:rsidRDefault="00F467ED" w:rsidP="00F467E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月３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14:paraId="14E34345" w14:textId="4AE53FFD" w:rsidR="00F467ED" w:rsidRPr="0034537A" w:rsidRDefault="00F467ED" w:rsidP="00F467E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火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Align w:val="center"/>
          </w:tcPr>
          <w:p w14:paraId="6D986B21" w14:textId="77777777" w:rsidR="00F467ED" w:rsidRPr="0034537A" w:rsidRDefault="00F467ED" w:rsidP="00F467ED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明党大阪府議会議員団</w:t>
            </w:r>
          </w:p>
        </w:tc>
        <w:tc>
          <w:tcPr>
            <w:tcW w:w="2835" w:type="dxa"/>
            <w:vAlign w:val="center"/>
          </w:tcPr>
          <w:p w14:paraId="1C891874" w14:textId="77777777" w:rsidR="00F467ED" w:rsidRPr="00414612" w:rsidRDefault="00F467ED" w:rsidP="00F467ED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 xml:space="preserve">藤村 昌隆 </w:t>
            </w:r>
            <w:r w:rsidRPr="00414612"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>議員</w:t>
            </w:r>
          </w:p>
          <w:p w14:paraId="0366B42B" w14:textId="527BC9DF" w:rsidR="00F467ED" w:rsidRPr="00414612" w:rsidRDefault="00F467ED" w:rsidP="00F467E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4612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</w:t>
            </w:r>
            <w:r w:rsidRPr="00414612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野区</w:t>
            </w:r>
            <w:r w:rsidRPr="00414612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</w:tc>
        <w:tc>
          <w:tcPr>
            <w:tcW w:w="1701" w:type="dxa"/>
            <w:vAlign w:val="center"/>
          </w:tcPr>
          <w:p w14:paraId="161A9503" w14:textId="15CC2467" w:rsidR="00F467ED" w:rsidRPr="00EA4F8F" w:rsidRDefault="00F467ED" w:rsidP="00CA16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５分</w:t>
            </w:r>
          </w:p>
        </w:tc>
      </w:tr>
      <w:tr w:rsidR="00C222FB" w:rsidRPr="0034537A" w14:paraId="4B1D6DAD" w14:textId="77777777" w:rsidTr="000B7B20">
        <w:trPr>
          <w:trHeight w:val="1028"/>
        </w:trPr>
        <w:tc>
          <w:tcPr>
            <w:tcW w:w="993" w:type="dxa"/>
            <w:vAlign w:val="center"/>
          </w:tcPr>
          <w:p w14:paraId="0C446B1F" w14:textId="77777777" w:rsidR="00C222FB" w:rsidRPr="0034537A" w:rsidRDefault="00C222FB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14:paraId="37CE4154" w14:textId="517A34FE" w:rsidR="00C222FB" w:rsidRPr="0034537A" w:rsidRDefault="00BC07D9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E13D51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14:paraId="7EAD0EC6" w14:textId="3E05C5B1" w:rsidR="00C222FB" w:rsidRPr="0034537A" w:rsidRDefault="00E13D51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BC07D9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Align w:val="center"/>
          </w:tcPr>
          <w:p w14:paraId="501CCB46" w14:textId="77777777" w:rsidR="00C222FB" w:rsidRPr="0034537A" w:rsidRDefault="00C222FB" w:rsidP="00561CEB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由民主党大阪府議会議員団</w:t>
            </w:r>
          </w:p>
        </w:tc>
        <w:tc>
          <w:tcPr>
            <w:tcW w:w="2835" w:type="dxa"/>
            <w:vAlign w:val="center"/>
          </w:tcPr>
          <w:p w14:paraId="293C4467" w14:textId="0217CCD6" w:rsidR="0041517E" w:rsidRPr="00787D13" w:rsidRDefault="00E853DB" w:rsidP="0041517E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しかた 松男 </w:t>
            </w:r>
            <w:r w:rsidR="0041517E" w:rsidRPr="00787D13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議員</w:t>
            </w:r>
          </w:p>
          <w:p w14:paraId="06AB6A1B" w14:textId="0DEA3EC2" w:rsidR="00C222FB" w:rsidRPr="007310E5" w:rsidRDefault="0041517E" w:rsidP="004151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87D1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E853D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大阪市城東区</w:t>
            </w:r>
            <w:r w:rsidRPr="00787D1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</w:tc>
        <w:tc>
          <w:tcPr>
            <w:tcW w:w="1701" w:type="dxa"/>
            <w:vAlign w:val="center"/>
          </w:tcPr>
          <w:p w14:paraId="791238E4" w14:textId="539D426F" w:rsidR="00EA4F8F" w:rsidRPr="00EA4F8F" w:rsidRDefault="00E13D51" w:rsidP="00CA16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分</w:t>
            </w:r>
          </w:p>
        </w:tc>
      </w:tr>
    </w:tbl>
    <w:p w14:paraId="43056096" w14:textId="77777777" w:rsidR="00037165" w:rsidRPr="0034537A" w:rsidRDefault="00037165" w:rsidP="009A368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057330F" w14:textId="77777777" w:rsidR="00C96AB3" w:rsidRPr="000B7B20" w:rsidRDefault="008528E7" w:rsidP="009A368A">
      <w:pPr>
        <w:spacing w:line="320" w:lineRule="exact"/>
        <w:rPr>
          <w:rFonts w:asciiTheme="minorEastAsia" w:hAnsiTheme="minorEastAsia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406618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一般質問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質問時間：</w:t>
      </w:r>
      <w:r w:rsidR="00E13D51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分/人）</w:t>
      </w:r>
      <w:r w:rsidR="002751A9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15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944"/>
        <w:gridCol w:w="1944"/>
        <w:gridCol w:w="1944"/>
        <w:gridCol w:w="1944"/>
        <w:gridCol w:w="1944"/>
        <w:gridCol w:w="1944"/>
        <w:gridCol w:w="1928"/>
      </w:tblGrid>
      <w:tr w:rsidR="00E13D51" w:rsidRPr="0034537A" w14:paraId="6DE0164C" w14:textId="77777777" w:rsidTr="00BA58FA">
        <w:trPr>
          <w:trHeight w:val="210"/>
        </w:trPr>
        <w:tc>
          <w:tcPr>
            <w:tcW w:w="2127" w:type="dxa"/>
            <w:gridSpan w:val="2"/>
          </w:tcPr>
          <w:p w14:paraId="6C4E94BF" w14:textId="77777777" w:rsidR="00E13D51" w:rsidRPr="0034537A" w:rsidRDefault="00E13D51" w:rsidP="00852B3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1944" w:type="dxa"/>
          </w:tcPr>
          <w:p w14:paraId="1DAD5C79" w14:textId="77777777" w:rsidR="00E13D51" w:rsidRPr="0034537A" w:rsidRDefault="00E13D51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番目</w:t>
            </w:r>
          </w:p>
        </w:tc>
        <w:tc>
          <w:tcPr>
            <w:tcW w:w="1944" w:type="dxa"/>
          </w:tcPr>
          <w:p w14:paraId="1EC155D1" w14:textId="77777777" w:rsidR="00E13D51" w:rsidRPr="0034537A" w:rsidRDefault="00E13D51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番目</w:t>
            </w:r>
          </w:p>
        </w:tc>
        <w:tc>
          <w:tcPr>
            <w:tcW w:w="1944" w:type="dxa"/>
          </w:tcPr>
          <w:p w14:paraId="7A05EDD1" w14:textId="77777777" w:rsidR="00E13D51" w:rsidRPr="0034537A" w:rsidRDefault="00E13D51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３番目</w:t>
            </w:r>
          </w:p>
        </w:tc>
        <w:tc>
          <w:tcPr>
            <w:tcW w:w="1944" w:type="dxa"/>
          </w:tcPr>
          <w:p w14:paraId="50816249" w14:textId="77777777" w:rsidR="00E13D51" w:rsidRPr="0034537A" w:rsidRDefault="00E13D51" w:rsidP="006A4687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４番目</w:t>
            </w:r>
          </w:p>
        </w:tc>
        <w:tc>
          <w:tcPr>
            <w:tcW w:w="1944" w:type="dxa"/>
          </w:tcPr>
          <w:p w14:paraId="0EA47200" w14:textId="77777777" w:rsidR="00E13D51" w:rsidRPr="0034537A" w:rsidRDefault="00E13D51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５番目</w:t>
            </w:r>
          </w:p>
        </w:tc>
        <w:tc>
          <w:tcPr>
            <w:tcW w:w="1944" w:type="dxa"/>
          </w:tcPr>
          <w:p w14:paraId="55B6178E" w14:textId="77777777" w:rsidR="00E13D51" w:rsidRPr="0034537A" w:rsidRDefault="002755F2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番目</w:t>
            </w:r>
          </w:p>
        </w:tc>
        <w:tc>
          <w:tcPr>
            <w:tcW w:w="1928" w:type="dxa"/>
          </w:tcPr>
          <w:p w14:paraId="45B28D35" w14:textId="77777777" w:rsidR="00E13D51" w:rsidRPr="0034537A" w:rsidRDefault="002755F2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番目</w:t>
            </w:r>
          </w:p>
        </w:tc>
      </w:tr>
      <w:tr w:rsidR="007310E5" w:rsidRPr="0034537A" w14:paraId="58CD87C6" w14:textId="77777777" w:rsidTr="00BA58FA">
        <w:trPr>
          <w:trHeight w:val="1189"/>
        </w:trPr>
        <w:tc>
          <w:tcPr>
            <w:tcW w:w="851" w:type="dxa"/>
            <w:vAlign w:val="center"/>
          </w:tcPr>
          <w:p w14:paraId="48C45EF7" w14:textId="77777777" w:rsidR="007310E5" w:rsidRPr="0034537A" w:rsidRDefault="007310E5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日目</w:t>
            </w:r>
          </w:p>
        </w:tc>
        <w:tc>
          <w:tcPr>
            <w:tcW w:w="1276" w:type="dxa"/>
            <w:vAlign w:val="center"/>
          </w:tcPr>
          <w:p w14:paraId="307BFF3A" w14:textId="2B2C146F" w:rsidR="007310E5" w:rsidRDefault="00BC07D9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３</w:t>
            </w:r>
            <w:r w:rsidR="007310E5" w:rsidRPr="00E13D5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５</w:t>
            </w:r>
            <w:r w:rsidR="007310E5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1FFB1137" w14:textId="4DD16A1F" w:rsidR="007310E5" w:rsidRPr="0034537A" w:rsidRDefault="007310E5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BC07D9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45B4FEC3" w14:textId="350BA41F" w:rsidR="008F1E9F" w:rsidRPr="008536DE" w:rsidRDefault="008F1E9F" w:rsidP="008F1E9F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土井</w:t>
            </w: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一慶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4B9E49B1" w14:textId="6E3C0F2D" w:rsidR="008F1E9F" w:rsidRPr="008F1E9F" w:rsidRDefault="008F1E9F" w:rsidP="008F1E9F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660121">
              <w:rPr>
                <w:rFonts w:ascii="HG丸ｺﾞｼｯｸM-PRO" w:eastAsia="HG丸ｺﾞｼｯｸM-PRO" w:hAnsi="HG丸ｺﾞｼｯｸM-PRO" w:hint="eastAsia"/>
                <w:w w:val="81"/>
                <w:kern w:val="0"/>
                <w:sz w:val="22"/>
                <w:fitText w:val="1980" w:id="-496743423"/>
              </w:rPr>
              <w:t>〔大東市及び四條畷市</w:t>
            </w:r>
            <w:r w:rsidRPr="00660121">
              <w:rPr>
                <w:rFonts w:ascii="HG丸ｺﾞｼｯｸM-PRO" w:eastAsia="HG丸ｺﾞｼｯｸM-PRO" w:hAnsi="HG丸ｺﾞｼｯｸM-PRO" w:hint="eastAsia"/>
                <w:spacing w:val="16"/>
                <w:w w:val="81"/>
                <w:kern w:val="0"/>
                <w:sz w:val="22"/>
                <w:fitText w:val="1980" w:id="-496743423"/>
              </w:rPr>
              <w:t>〕</w:t>
            </w:r>
          </w:p>
          <w:p w14:paraId="05D22BA5" w14:textId="530A6CF2" w:rsidR="00EA4F8F" w:rsidRPr="00EA4F8F" w:rsidRDefault="008F1E9F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維　新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5400549D" w14:textId="5FB5FDF3" w:rsidR="007310E5" w:rsidRPr="008536DE" w:rsidRDefault="00BA58FA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山下　浩昭</w:t>
            </w:r>
            <w:r w:rsidR="00AC4797"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="007310E5"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議員</w:t>
            </w:r>
          </w:p>
          <w:p w14:paraId="2BBAE10E" w14:textId="2248A8B3" w:rsidR="007310E5" w:rsidRPr="00D92963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2963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BA58FA" w:rsidRPr="00D92963">
              <w:rPr>
                <w:rFonts w:ascii="HG丸ｺﾞｼｯｸM-PRO" w:eastAsia="HG丸ｺﾞｼｯｸM-PRO" w:hAnsi="HG丸ｺﾞｼｯｸM-PRO" w:hint="eastAsia"/>
                <w:sz w:val="22"/>
              </w:rPr>
              <w:t>東大阪市</w:t>
            </w:r>
            <w:r w:rsidRPr="00D92963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4941F953" w14:textId="52026AD6" w:rsidR="00EA4F8F" w:rsidRPr="00EA4F8F" w:rsidRDefault="007310E5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公　明）</w:t>
            </w:r>
          </w:p>
        </w:tc>
        <w:tc>
          <w:tcPr>
            <w:tcW w:w="1944" w:type="dxa"/>
            <w:vAlign w:val="center"/>
          </w:tcPr>
          <w:p w14:paraId="13448ACD" w14:textId="77777777" w:rsidR="00E20EC3" w:rsidRPr="008536DE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中川　剛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478D8A6D" w14:textId="77777777" w:rsidR="00E20EC3" w:rsidRPr="008536DE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Pr="00BA58FA">
              <w:rPr>
                <w:rFonts w:ascii="HG丸ｺﾞｼｯｸM-PRO" w:eastAsia="HG丸ｺﾞｼｯｸM-PRO" w:hAnsi="HG丸ｺﾞｼｯｸM-PRO" w:hint="eastAsia"/>
                <w:sz w:val="22"/>
              </w:rPr>
              <w:t>貝塚市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0B67FDE1" w14:textId="41C9754D" w:rsidR="00EA4F8F" w:rsidRPr="00EA4F8F" w:rsidRDefault="00E20EC3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5AE14EF0" w14:textId="74B28EF3" w:rsidR="007310E5" w:rsidRPr="00D342D0" w:rsidRDefault="00BA58FA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4"/>
              </w:rPr>
            </w:pPr>
            <w:r w:rsidRPr="00D342D0">
              <w:rPr>
                <w:rFonts w:ascii="HGP創英角ｺﾞｼｯｸUB" w:eastAsia="HGP創英角ｺﾞｼｯｸUB" w:hAnsi="HGP創英角ｺﾞｼｯｸUB" w:hint="eastAsia"/>
                <w:b/>
                <w:bCs/>
                <w:kern w:val="0"/>
                <w:sz w:val="24"/>
                <w:szCs w:val="24"/>
              </w:rPr>
              <w:t>由井　聖太</w:t>
            </w:r>
            <w:r w:rsidR="007310E5" w:rsidRPr="00D342D0">
              <w:rPr>
                <w:rFonts w:ascii="HGP創英角ｺﾞｼｯｸUB" w:eastAsia="HGP創英角ｺﾞｼｯｸUB" w:hAnsi="HGP創英角ｺﾞｼｯｸUB" w:hint="eastAsia"/>
                <w:b/>
                <w:bCs/>
                <w:kern w:val="0"/>
                <w:sz w:val="24"/>
                <w:szCs w:val="24"/>
              </w:rPr>
              <w:t xml:space="preserve"> 議員</w:t>
            </w:r>
          </w:p>
          <w:p w14:paraId="109E3CE9" w14:textId="10568454" w:rsidR="007310E5" w:rsidRPr="00E853DB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53DB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BA58FA" w:rsidRPr="00E853DB">
              <w:rPr>
                <w:rFonts w:ascii="HG丸ｺﾞｼｯｸM-PRO" w:eastAsia="HG丸ｺﾞｼｯｸM-PRO" w:hAnsi="HG丸ｺﾞｼｯｸM-PRO" w:hint="eastAsia"/>
                <w:sz w:val="22"/>
              </w:rPr>
              <w:t>東大阪市</w:t>
            </w:r>
            <w:r w:rsidRPr="00E853DB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0C718256" w14:textId="68A5D17A" w:rsidR="00EA4F8F" w:rsidRPr="00E853DB" w:rsidRDefault="007310E5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E853DB">
              <w:rPr>
                <w:rFonts w:ascii="HG丸ｺﾞｼｯｸM-PRO" w:eastAsia="HG丸ｺﾞｼｯｸM-PRO" w:hAnsi="HG丸ｺﾞｼｯｸM-PRO" w:hint="eastAsia"/>
                <w:sz w:val="22"/>
              </w:rPr>
              <w:t>（自　民）</w:t>
            </w:r>
          </w:p>
        </w:tc>
        <w:tc>
          <w:tcPr>
            <w:tcW w:w="1944" w:type="dxa"/>
            <w:vAlign w:val="center"/>
          </w:tcPr>
          <w:p w14:paraId="43AEB1E9" w14:textId="77777777" w:rsidR="00E20EC3" w:rsidRPr="008536DE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奥村　ユキエ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1FEC1A67" w14:textId="77777777" w:rsidR="00E20EC3" w:rsidRPr="008536DE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Pr="00BA58FA">
              <w:rPr>
                <w:rFonts w:ascii="HG丸ｺﾞｼｯｸM-PRO" w:eastAsia="HG丸ｺﾞｼｯｸM-PRO" w:hAnsi="HG丸ｺﾞｼｯｸM-PRO" w:hint="eastAsia"/>
                <w:sz w:val="22"/>
              </w:rPr>
              <w:t>堺市中区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786AC0A1" w14:textId="3C62329A" w:rsidR="00EA4F8F" w:rsidRPr="00EA4F8F" w:rsidRDefault="00E20EC3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710474B4" w14:textId="77777777" w:rsidR="00CE76F6" w:rsidRPr="00F13607" w:rsidRDefault="00CE76F6" w:rsidP="00CE76F6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山田　けんた</w:t>
            </w: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52FE1F51" w14:textId="77777777" w:rsidR="00CE76F6" w:rsidRPr="00F13607" w:rsidRDefault="00CE76F6" w:rsidP="00CE76F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Pr="00BA58FA">
              <w:rPr>
                <w:rFonts w:ascii="HG丸ｺﾞｼｯｸM-PRO" w:eastAsia="HG丸ｺﾞｼｯｸM-PRO" w:hAnsi="HG丸ｺﾞｼｯｸM-PRO" w:hint="eastAsia"/>
                <w:sz w:val="22"/>
              </w:rPr>
              <w:t>枚方市</w:t>
            </w: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4CCE1FF2" w14:textId="35151892" w:rsidR="00EA4F8F" w:rsidRPr="00EA4F8F" w:rsidRDefault="00CE76F6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  <w:szCs w:val="24"/>
                <w:u w:val="single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民　主</w:t>
            </w: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28" w:type="dxa"/>
            <w:vAlign w:val="center"/>
          </w:tcPr>
          <w:p w14:paraId="65F8188C" w14:textId="77777777" w:rsidR="00E20EC3" w:rsidRPr="008536DE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山下　昌彦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79D29BFB" w14:textId="77777777" w:rsidR="00E20EC3" w:rsidRPr="008536DE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Pr="00BA58FA">
              <w:rPr>
                <w:rFonts w:ascii="HG丸ｺﾞｼｯｸM-PRO" w:eastAsia="HG丸ｺﾞｼｯｸM-PRO" w:hAnsi="HG丸ｺﾞｼｯｸM-PRO" w:hint="eastAsia"/>
                <w:sz w:val="22"/>
              </w:rPr>
              <w:t>大阪市淀川区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5C26D530" w14:textId="055C616C" w:rsidR="00EA4F8F" w:rsidRPr="00EA4F8F" w:rsidRDefault="00E20EC3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  <w:szCs w:val="24"/>
                <w:highlight w:val="yellow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</w:tr>
      <w:tr w:rsidR="008536DE" w:rsidRPr="0034537A" w14:paraId="285C149E" w14:textId="77777777" w:rsidTr="00BA58FA">
        <w:trPr>
          <w:trHeight w:val="1189"/>
        </w:trPr>
        <w:tc>
          <w:tcPr>
            <w:tcW w:w="851" w:type="dxa"/>
            <w:vAlign w:val="center"/>
          </w:tcPr>
          <w:p w14:paraId="5FDEA200" w14:textId="77777777" w:rsidR="008536DE" w:rsidRPr="0034537A" w:rsidRDefault="008536DE" w:rsidP="008536D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日目</w:t>
            </w:r>
          </w:p>
        </w:tc>
        <w:tc>
          <w:tcPr>
            <w:tcW w:w="1276" w:type="dxa"/>
            <w:vAlign w:val="center"/>
          </w:tcPr>
          <w:p w14:paraId="7AF9C97D" w14:textId="118E28A4" w:rsidR="008536DE" w:rsidRDefault="00BC07D9" w:rsidP="008536D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３</w:t>
            </w:r>
            <w:r w:rsidR="008536D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６</w:t>
            </w:r>
            <w:r w:rsidR="008536D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5BB3CB67" w14:textId="7E30E101" w:rsidR="008536DE" w:rsidRPr="0034537A" w:rsidRDefault="008536DE" w:rsidP="008536D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BC07D9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247676E0" w14:textId="77777777" w:rsidR="00E20EC3" w:rsidRPr="008536DE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西元　宗一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6FBB3308" w14:textId="77777777" w:rsidR="00E20EC3" w:rsidRPr="008536DE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Pr="00BA58FA">
              <w:rPr>
                <w:rFonts w:ascii="HG丸ｺﾞｼｯｸM-PRO" w:eastAsia="HG丸ｺﾞｼｯｸM-PRO" w:hAnsi="HG丸ｺﾞｼｯｸM-PRO" w:hint="eastAsia"/>
                <w:sz w:val="22"/>
              </w:rPr>
              <w:t>羽曳野市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75C52DC1" w14:textId="4412318B" w:rsidR="00EA4F8F" w:rsidRPr="00EA4F8F" w:rsidRDefault="00E20EC3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0120A2E0" w14:textId="7B190AF8" w:rsidR="008536DE" w:rsidRPr="008536DE" w:rsidRDefault="00BA58FA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大橋　章夫</w:t>
            </w:r>
            <w:r w:rsidR="008536DE"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5C15187B" w14:textId="0523E771" w:rsidR="008536DE" w:rsidRPr="008536DE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BA58FA" w:rsidRPr="00BA58FA">
              <w:rPr>
                <w:rFonts w:ascii="HG丸ｺﾞｼｯｸM-PRO" w:eastAsia="HG丸ｺﾞｼｯｸM-PRO" w:hAnsi="HG丸ｺﾞｼｯｸM-PRO" w:hint="eastAsia"/>
                <w:sz w:val="22"/>
              </w:rPr>
              <w:t>枚方市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5E83C0B9" w14:textId="09037C03" w:rsidR="00EA4F8F" w:rsidRPr="00EA4F8F" w:rsidRDefault="008536DE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公　明）</w:t>
            </w:r>
          </w:p>
        </w:tc>
        <w:tc>
          <w:tcPr>
            <w:tcW w:w="1944" w:type="dxa"/>
            <w:vAlign w:val="center"/>
          </w:tcPr>
          <w:p w14:paraId="224E9A3E" w14:textId="77777777" w:rsidR="00E20EC3" w:rsidRPr="008536DE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前田　洋輔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3C800AD3" w14:textId="77777777" w:rsidR="00E20EC3" w:rsidRPr="008536DE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Pr="00BA58FA">
              <w:rPr>
                <w:rFonts w:ascii="HG丸ｺﾞｼｯｸM-PRO" w:eastAsia="HG丸ｺﾞｼｯｸM-PRO" w:hAnsi="HG丸ｺﾞｼｯｸM-PRO" w:hint="eastAsia"/>
                <w:sz w:val="22"/>
              </w:rPr>
              <w:t>八尾市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24BF8398" w14:textId="65B942C0" w:rsidR="00EA4F8F" w:rsidRPr="00EA4F8F" w:rsidRDefault="00E20EC3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1C1A8D83" w14:textId="45A3BBF2" w:rsidR="008536DE" w:rsidRPr="00D342D0" w:rsidRDefault="00BA58FA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342D0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須田　旭</w:t>
            </w:r>
            <w:r w:rsidR="008536DE" w:rsidRPr="00D342D0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41B3A658" w14:textId="45A5457C" w:rsidR="008536DE" w:rsidRPr="00D92963" w:rsidRDefault="00875D32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296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2"/>
                <w:fitText w:val="1980" w:id="-496743422"/>
              </w:rPr>
              <w:t>〔</w:t>
            </w:r>
            <w:r w:rsidR="00BA58FA" w:rsidRPr="00D9296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2"/>
                <w:fitText w:val="1980" w:id="-496743422"/>
              </w:rPr>
              <w:t>富田林市、大阪狭山市及び南河内郡</w:t>
            </w:r>
            <w:r w:rsidRPr="00D9296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2"/>
                <w:fitText w:val="1980" w:id="-496743422"/>
              </w:rPr>
              <w:t>〕</w:t>
            </w:r>
          </w:p>
          <w:p w14:paraId="09E7E603" w14:textId="0F429A6B" w:rsidR="00EA4F8F" w:rsidRPr="00E853DB" w:rsidRDefault="008536DE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E853D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0470E" w:rsidRPr="00E853DB">
              <w:rPr>
                <w:rFonts w:ascii="HG丸ｺﾞｼｯｸM-PRO" w:eastAsia="HG丸ｺﾞｼｯｸM-PRO" w:hAnsi="HG丸ｺﾞｼｯｸM-PRO" w:hint="eastAsia"/>
                <w:sz w:val="22"/>
              </w:rPr>
              <w:t>自　民</w:t>
            </w:r>
            <w:r w:rsidRPr="00E853D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52F4B3BC" w14:textId="77777777" w:rsidR="00E20EC3" w:rsidRPr="008536DE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中川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　</w:t>
            </w: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あきひと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議員</w:t>
            </w:r>
          </w:p>
          <w:p w14:paraId="10A008A5" w14:textId="77777777" w:rsidR="00E20EC3" w:rsidRPr="008536DE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Pr="00BA58FA">
              <w:rPr>
                <w:rFonts w:ascii="HG丸ｺﾞｼｯｸM-PRO" w:eastAsia="HG丸ｺﾞｼｯｸM-PRO" w:hAnsi="HG丸ｺﾞｼｯｸM-PRO" w:hint="eastAsia"/>
                <w:sz w:val="22"/>
              </w:rPr>
              <w:t>堺市堺区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39D15677" w14:textId="092AA61C" w:rsidR="00EA4F8F" w:rsidRPr="00EA4F8F" w:rsidRDefault="00E20EC3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7E46366B" w14:textId="77777777" w:rsidR="00CE76F6" w:rsidRPr="008536DE" w:rsidRDefault="00CE76F6" w:rsidP="00CE76F6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石川　たえ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66A2A340" w14:textId="77777777" w:rsidR="00CE76F6" w:rsidRPr="008536DE" w:rsidRDefault="00CE76F6" w:rsidP="00CE76F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Pr="00BA58FA">
              <w:rPr>
                <w:rFonts w:ascii="HG丸ｺﾞｼｯｸM-PRO" w:eastAsia="HG丸ｺﾞｼｯｸM-PRO" w:hAnsi="HG丸ｺﾞｼｯｸM-PRO" w:hint="eastAsia"/>
                <w:sz w:val="22"/>
              </w:rPr>
              <w:t>吹田市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141EA899" w14:textId="44332C3B" w:rsidR="00EA4F8F" w:rsidRPr="00EA4F8F" w:rsidRDefault="00CE76F6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  <w:szCs w:val="24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共　産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28" w:type="dxa"/>
            <w:vAlign w:val="center"/>
          </w:tcPr>
          <w:p w14:paraId="51902B26" w14:textId="77777777" w:rsidR="00E20EC3" w:rsidRPr="00F13607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西林　克敏</w:t>
            </w: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22D42002" w14:textId="77777777" w:rsidR="00E20EC3" w:rsidRPr="00F13607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〔</w:t>
            </w:r>
            <w:r w:rsidRPr="00BA58FA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堺市南区</w:t>
            </w:r>
            <w:r w:rsidRPr="00F1360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〕</w:t>
            </w:r>
          </w:p>
          <w:p w14:paraId="66FA38A6" w14:textId="7A34A5C7" w:rsidR="008536DE" w:rsidRPr="0041517E" w:rsidRDefault="00E20EC3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</w:tr>
      <w:tr w:rsidR="00E20EC3" w:rsidRPr="0034537A" w14:paraId="7B309B82" w14:textId="77777777" w:rsidTr="00BA58FA">
        <w:trPr>
          <w:trHeight w:val="1189"/>
        </w:trPr>
        <w:tc>
          <w:tcPr>
            <w:tcW w:w="851" w:type="dxa"/>
            <w:vAlign w:val="center"/>
          </w:tcPr>
          <w:p w14:paraId="6F8FC2D8" w14:textId="77777777" w:rsidR="00E20EC3" w:rsidRPr="0034537A" w:rsidRDefault="00E20EC3" w:rsidP="00E20EC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日目</w:t>
            </w:r>
          </w:p>
        </w:tc>
        <w:tc>
          <w:tcPr>
            <w:tcW w:w="1276" w:type="dxa"/>
            <w:vAlign w:val="center"/>
          </w:tcPr>
          <w:p w14:paraId="7932C350" w14:textId="10DB4206" w:rsidR="00E20EC3" w:rsidRDefault="00E20EC3" w:rsidP="00E20EC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３月９日</w:t>
            </w:r>
          </w:p>
          <w:p w14:paraId="2B7BD52A" w14:textId="2BD9B502" w:rsidR="00E20EC3" w:rsidRPr="0034537A" w:rsidRDefault="00E20EC3" w:rsidP="00E20EC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月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1E678F60" w14:textId="77777777" w:rsidR="00E20EC3" w:rsidRPr="00F13607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徳村　さとる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議員</w:t>
            </w:r>
          </w:p>
          <w:p w14:paraId="05F41E56" w14:textId="77777777" w:rsidR="00E20EC3" w:rsidRPr="00F13607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Pr="00BA58FA">
              <w:rPr>
                <w:rFonts w:ascii="HG丸ｺﾞｼｯｸM-PRO" w:eastAsia="HG丸ｺﾞｼｯｸM-PRO" w:hAnsi="HG丸ｺﾞｼｯｸM-PRO" w:hint="eastAsia"/>
                <w:sz w:val="22"/>
              </w:rPr>
              <w:t>大阪市鶴見区</w:t>
            </w: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2753AD41" w14:textId="50C8B509" w:rsidR="00E20EC3" w:rsidRPr="00EA4F8F" w:rsidRDefault="00E20EC3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1E09AEA2" w14:textId="1871E8A1" w:rsidR="00E20EC3" w:rsidRPr="00F13607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川岡　栄一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議員</w:t>
            </w:r>
          </w:p>
          <w:p w14:paraId="747D46CE" w14:textId="3D7D266B" w:rsidR="00E20EC3" w:rsidRPr="00D92963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E24">
              <w:rPr>
                <w:rFonts w:ascii="HG丸ｺﾞｼｯｸM-PRO" w:eastAsia="HG丸ｺﾞｼｯｸM-PRO" w:hAnsi="HG丸ｺﾞｼｯｸM-PRO" w:hint="eastAsia"/>
                <w:spacing w:val="2"/>
                <w:w w:val="69"/>
                <w:kern w:val="0"/>
                <w:sz w:val="22"/>
                <w:fitText w:val="1980" w:id="-496743168"/>
              </w:rPr>
              <w:t>〔大阪市大正区及び西成区</w:t>
            </w:r>
            <w:r w:rsidRPr="00273E24">
              <w:rPr>
                <w:rFonts w:ascii="HG丸ｺﾞｼｯｸM-PRO" w:eastAsia="HG丸ｺﾞｼｯｸM-PRO" w:hAnsi="HG丸ｺﾞｼｯｸM-PRO" w:hint="eastAsia"/>
                <w:spacing w:val="-9"/>
                <w:w w:val="69"/>
                <w:kern w:val="0"/>
                <w:sz w:val="22"/>
                <w:fitText w:val="1980" w:id="-496743168"/>
              </w:rPr>
              <w:t>〕</w:t>
            </w:r>
          </w:p>
          <w:p w14:paraId="0C1547A6" w14:textId="3ED5E9EB" w:rsidR="00E20EC3" w:rsidRPr="00EA4F8F" w:rsidRDefault="00E20EC3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  <w:u w:val="single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公　明）</w:t>
            </w:r>
          </w:p>
        </w:tc>
        <w:tc>
          <w:tcPr>
            <w:tcW w:w="1944" w:type="dxa"/>
            <w:vAlign w:val="center"/>
          </w:tcPr>
          <w:p w14:paraId="554C51F6" w14:textId="77777777" w:rsidR="00E20EC3" w:rsidRPr="00F13607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BA58F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富田　武彦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議員</w:t>
            </w:r>
          </w:p>
          <w:p w14:paraId="6BF12434" w14:textId="77777777" w:rsidR="00E20EC3" w:rsidRPr="00F13607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Pr="00D92963">
              <w:rPr>
                <w:rFonts w:ascii="HG丸ｺﾞｼｯｸM-PRO" w:eastAsia="HG丸ｺﾞｼｯｸM-PRO" w:hAnsi="HG丸ｺﾞｼｯｸM-PRO" w:hint="eastAsia"/>
                <w:spacing w:val="3"/>
                <w:w w:val="85"/>
                <w:kern w:val="0"/>
                <w:sz w:val="22"/>
                <w:fitText w:val="1320" w:id="-504148736"/>
              </w:rPr>
              <w:t>大阪市東住吉</w:t>
            </w:r>
            <w:r w:rsidRPr="00D92963">
              <w:rPr>
                <w:rFonts w:ascii="HG丸ｺﾞｼｯｸM-PRO" w:eastAsia="HG丸ｺﾞｼｯｸM-PRO" w:hAnsi="HG丸ｺﾞｼｯｸM-PRO" w:hint="eastAsia"/>
                <w:spacing w:val="-7"/>
                <w:w w:val="85"/>
                <w:kern w:val="0"/>
                <w:sz w:val="22"/>
                <w:fitText w:val="1320" w:id="-504148736"/>
              </w:rPr>
              <w:t>区</w:t>
            </w: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2C33D562" w14:textId="2F7BB96F" w:rsidR="00E20EC3" w:rsidRPr="00EA4F8F" w:rsidRDefault="00E20EC3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5479F625" w14:textId="77777777" w:rsidR="00E20EC3" w:rsidRPr="00F13607" w:rsidRDefault="00E20EC3" w:rsidP="00E20EC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0470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坂上　敏也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議員</w:t>
            </w:r>
          </w:p>
          <w:p w14:paraId="65E4D9FB" w14:textId="77777777" w:rsidR="00E20EC3" w:rsidRPr="00D92963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2963">
              <w:rPr>
                <w:rFonts w:ascii="HG丸ｺﾞｼｯｸM-PRO" w:eastAsia="HG丸ｺﾞｼｯｸM-PRO" w:hAnsi="HG丸ｺﾞｼｯｸM-PRO" w:hint="eastAsia"/>
                <w:sz w:val="22"/>
              </w:rPr>
              <w:t>〔大阪市中央区〕</w:t>
            </w:r>
          </w:p>
          <w:p w14:paraId="6EAA6AE3" w14:textId="3885A1BB" w:rsidR="00E20EC3" w:rsidRPr="00E853DB" w:rsidRDefault="00E20EC3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00089D4A" w14:textId="77777777" w:rsidR="00E20EC3" w:rsidRPr="00D342D0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342D0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中谷　恭典 議員</w:t>
            </w:r>
          </w:p>
          <w:p w14:paraId="6586CF4F" w14:textId="77777777" w:rsidR="00E20EC3" w:rsidRPr="00D92963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60121">
              <w:rPr>
                <w:rFonts w:ascii="HG丸ｺﾞｼｯｸM-PRO" w:eastAsia="HG丸ｺﾞｼｯｸM-PRO" w:hAnsi="HG丸ｺﾞｼｯｸM-PRO" w:hint="eastAsia"/>
                <w:w w:val="81"/>
                <w:kern w:val="0"/>
                <w:sz w:val="22"/>
                <w:fitText w:val="1980" w:id="-496743167"/>
              </w:rPr>
              <w:t>〔柏原市及び藤井寺市</w:t>
            </w:r>
            <w:r w:rsidRPr="00660121">
              <w:rPr>
                <w:rFonts w:ascii="HG丸ｺﾞｼｯｸM-PRO" w:eastAsia="HG丸ｺﾞｼｯｸM-PRO" w:hAnsi="HG丸ｺﾞｼｯｸM-PRO" w:hint="eastAsia"/>
                <w:spacing w:val="16"/>
                <w:w w:val="81"/>
                <w:kern w:val="0"/>
                <w:sz w:val="22"/>
                <w:fitText w:val="1980" w:id="-496743167"/>
              </w:rPr>
              <w:t>〕</w:t>
            </w:r>
          </w:p>
          <w:p w14:paraId="3E34EA6E" w14:textId="799A4491" w:rsidR="00E20EC3" w:rsidRPr="00EA4F8F" w:rsidRDefault="00E20EC3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  <w:r w:rsidRPr="00E853DB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7C159AD9" w14:textId="77777777" w:rsidR="00E20EC3" w:rsidRPr="00F13607" w:rsidRDefault="00E20EC3" w:rsidP="00E20EC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0470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西野　弘一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議員</w:t>
            </w:r>
          </w:p>
          <w:p w14:paraId="63E28305" w14:textId="77777777" w:rsidR="00E20EC3" w:rsidRPr="00F13607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w w:val="45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〔東大阪市〕</w:t>
            </w:r>
          </w:p>
          <w:p w14:paraId="48F2A4FC" w14:textId="2E457360" w:rsidR="00E20EC3" w:rsidRPr="00EA4F8F" w:rsidRDefault="00E20EC3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28" w:type="dxa"/>
            <w:vAlign w:val="center"/>
          </w:tcPr>
          <w:p w14:paraId="3CFC211C" w14:textId="77777777" w:rsidR="00E20EC3" w:rsidRPr="00F13607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0470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大橋　一功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議員</w:t>
            </w:r>
          </w:p>
          <w:p w14:paraId="2F8F074A" w14:textId="77777777" w:rsidR="00E20EC3" w:rsidRPr="00D92963" w:rsidRDefault="00E20EC3" w:rsidP="00E20EC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E24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22"/>
                <w:fitText w:val="1980" w:id="-496743933"/>
              </w:rPr>
              <w:t>〔泉大津市、高石市及び泉北郡〕</w:t>
            </w:r>
          </w:p>
          <w:p w14:paraId="2B692156" w14:textId="3967F7BA" w:rsidR="00E20EC3" w:rsidRPr="0041517E" w:rsidRDefault="00E20EC3" w:rsidP="00CA1606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</w:tr>
    </w:tbl>
    <w:p w14:paraId="12CABE12" w14:textId="77777777" w:rsidR="00027B8D" w:rsidRPr="0034537A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質問者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A33289" w:rsidRPr="0034537A">
        <w:rPr>
          <w:rFonts w:ascii="HG丸ｺﾞｼｯｸM-PRO" w:eastAsia="HG丸ｺﾞｼｯｸM-PRO" w:hAnsi="HG丸ｺﾞｼｯｸM-PRO" w:hint="eastAsia"/>
          <w:szCs w:val="21"/>
        </w:rPr>
        <w:t>予定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であり、変更されることもあります。</w:t>
      </w:r>
    </w:p>
    <w:p w14:paraId="06EA6520" w14:textId="77777777" w:rsidR="00260FBD" w:rsidRDefault="00276D6E" w:rsidP="005C442E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 w:rsidRPr="0034537A">
        <w:rPr>
          <w:rFonts w:ascii="HG丸ｺﾞｼｯｸM-PRO" w:eastAsia="HG丸ｺﾞｼｯｸM-PRO" w:hAnsi="HG丸ｺﾞｼｯｸM-PRO" w:hint="eastAsia"/>
          <w:szCs w:val="21"/>
        </w:rPr>
        <w:t>順番の確定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sectPr w:rsidR="00260FBD" w:rsidSect="00EA4F8F">
      <w:pgSz w:w="16838" w:h="11906" w:orient="landscape" w:code="9"/>
      <w:pgMar w:top="851" w:right="820" w:bottom="426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4FDD" w14:textId="77777777" w:rsidR="00137D1D" w:rsidRDefault="00137D1D" w:rsidP="00F97471">
      <w:r>
        <w:separator/>
      </w:r>
    </w:p>
  </w:endnote>
  <w:endnote w:type="continuationSeparator" w:id="0">
    <w:p w14:paraId="2F146FA0" w14:textId="77777777" w:rsidR="00137D1D" w:rsidRDefault="00137D1D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BD7F" w14:textId="77777777" w:rsidR="00137D1D" w:rsidRDefault="00137D1D" w:rsidP="00F97471">
      <w:r>
        <w:separator/>
      </w:r>
    </w:p>
  </w:footnote>
  <w:footnote w:type="continuationSeparator" w:id="0">
    <w:p w14:paraId="5B4A336E" w14:textId="77777777" w:rsidR="00137D1D" w:rsidRDefault="00137D1D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B4"/>
    <w:rsid w:val="00012E18"/>
    <w:rsid w:val="00027B8D"/>
    <w:rsid w:val="00037165"/>
    <w:rsid w:val="00040A38"/>
    <w:rsid w:val="000658A8"/>
    <w:rsid w:val="00073F29"/>
    <w:rsid w:val="000839EC"/>
    <w:rsid w:val="00086DF3"/>
    <w:rsid w:val="000B7B20"/>
    <w:rsid w:val="000D6D4E"/>
    <w:rsid w:val="000F1E40"/>
    <w:rsid w:val="00111B81"/>
    <w:rsid w:val="00114269"/>
    <w:rsid w:val="00122020"/>
    <w:rsid w:val="00125D95"/>
    <w:rsid w:val="00137D1D"/>
    <w:rsid w:val="00143730"/>
    <w:rsid w:val="001505B4"/>
    <w:rsid w:val="00153075"/>
    <w:rsid w:val="00153D73"/>
    <w:rsid w:val="00193D0C"/>
    <w:rsid w:val="001E0C7D"/>
    <w:rsid w:val="001E2086"/>
    <w:rsid w:val="002058D1"/>
    <w:rsid w:val="00227D9F"/>
    <w:rsid w:val="00253B8F"/>
    <w:rsid w:val="00260FBD"/>
    <w:rsid w:val="00263FCB"/>
    <w:rsid w:val="00273E24"/>
    <w:rsid w:val="002751A9"/>
    <w:rsid w:val="002754A0"/>
    <w:rsid w:val="002755F2"/>
    <w:rsid w:val="00276D6E"/>
    <w:rsid w:val="00280D1C"/>
    <w:rsid w:val="00286BB4"/>
    <w:rsid w:val="0029037C"/>
    <w:rsid w:val="00291C73"/>
    <w:rsid w:val="002A3B79"/>
    <w:rsid w:val="002B1142"/>
    <w:rsid w:val="002B7F91"/>
    <w:rsid w:val="002E1A59"/>
    <w:rsid w:val="002E4CA0"/>
    <w:rsid w:val="002F34CC"/>
    <w:rsid w:val="003067D8"/>
    <w:rsid w:val="00306AD4"/>
    <w:rsid w:val="00314F20"/>
    <w:rsid w:val="0034537A"/>
    <w:rsid w:val="003473E1"/>
    <w:rsid w:val="003519DB"/>
    <w:rsid w:val="003566B7"/>
    <w:rsid w:val="00364D3B"/>
    <w:rsid w:val="00364E26"/>
    <w:rsid w:val="0039167D"/>
    <w:rsid w:val="00394D09"/>
    <w:rsid w:val="00395873"/>
    <w:rsid w:val="00396B74"/>
    <w:rsid w:val="00396D60"/>
    <w:rsid w:val="003A408A"/>
    <w:rsid w:val="003B2178"/>
    <w:rsid w:val="003B4BBF"/>
    <w:rsid w:val="003D3E07"/>
    <w:rsid w:val="003D4F13"/>
    <w:rsid w:val="003E1781"/>
    <w:rsid w:val="003E705E"/>
    <w:rsid w:val="003F6D3B"/>
    <w:rsid w:val="00406618"/>
    <w:rsid w:val="00414612"/>
    <w:rsid w:val="0041517E"/>
    <w:rsid w:val="004305BD"/>
    <w:rsid w:val="00433D48"/>
    <w:rsid w:val="004418DE"/>
    <w:rsid w:val="00442251"/>
    <w:rsid w:val="00461ABF"/>
    <w:rsid w:val="004852C9"/>
    <w:rsid w:val="00485378"/>
    <w:rsid w:val="00487D19"/>
    <w:rsid w:val="00496C30"/>
    <w:rsid w:val="00497789"/>
    <w:rsid w:val="004A2162"/>
    <w:rsid w:val="004A227A"/>
    <w:rsid w:val="004A2E74"/>
    <w:rsid w:val="004A2ECE"/>
    <w:rsid w:val="004B1742"/>
    <w:rsid w:val="004C168E"/>
    <w:rsid w:val="004C21D5"/>
    <w:rsid w:val="004D0DD5"/>
    <w:rsid w:val="00507B95"/>
    <w:rsid w:val="005130A9"/>
    <w:rsid w:val="005144EC"/>
    <w:rsid w:val="0053003D"/>
    <w:rsid w:val="00540DD5"/>
    <w:rsid w:val="00561CEB"/>
    <w:rsid w:val="00582561"/>
    <w:rsid w:val="005935C7"/>
    <w:rsid w:val="005B2742"/>
    <w:rsid w:val="005C442E"/>
    <w:rsid w:val="005C68BA"/>
    <w:rsid w:val="005C6EDC"/>
    <w:rsid w:val="005C7682"/>
    <w:rsid w:val="005D0392"/>
    <w:rsid w:val="005E06B5"/>
    <w:rsid w:val="005E3E7F"/>
    <w:rsid w:val="005F3AEB"/>
    <w:rsid w:val="005F4D0B"/>
    <w:rsid w:val="00607D9E"/>
    <w:rsid w:val="006226D6"/>
    <w:rsid w:val="006309D9"/>
    <w:rsid w:val="00646DE2"/>
    <w:rsid w:val="00660121"/>
    <w:rsid w:val="006646CC"/>
    <w:rsid w:val="006806E7"/>
    <w:rsid w:val="00687752"/>
    <w:rsid w:val="006A4687"/>
    <w:rsid w:val="006B3EBF"/>
    <w:rsid w:val="0070092F"/>
    <w:rsid w:val="00713942"/>
    <w:rsid w:val="00715D1B"/>
    <w:rsid w:val="007310E5"/>
    <w:rsid w:val="0073357F"/>
    <w:rsid w:val="0073425F"/>
    <w:rsid w:val="00752D7B"/>
    <w:rsid w:val="00784061"/>
    <w:rsid w:val="00787D13"/>
    <w:rsid w:val="007903C5"/>
    <w:rsid w:val="007B04FF"/>
    <w:rsid w:val="007D7C17"/>
    <w:rsid w:val="007F4E62"/>
    <w:rsid w:val="007F73C1"/>
    <w:rsid w:val="008025A3"/>
    <w:rsid w:val="00811B5C"/>
    <w:rsid w:val="008168B6"/>
    <w:rsid w:val="00821075"/>
    <w:rsid w:val="00822F32"/>
    <w:rsid w:val="008346A3"/>
    <w:rsid w:val="008513AA"/>
    <w:rsid w:val="008528E7"/>
    <w:rsid w:val="00852B3E"/>
    <w:rsid w:val="008536DE"/>
    <w:rsid w:val="00867192"/>
    <w:rsid w:val="00875D32"/>
    <w:rsid w:val="00885FE6"/>
    <w:rsid w:val="00894F31"/>
    <w:rsid w:val="008A3BCE"/>
    <w:rsid w:val="008F1E9F"/>
    <w:rsid w:val="008F783A"/>
    <w:rsid w:val="009016E4"/>
    <w:rsid w:val="009100D1"/>
    <w:rsid w:val="0091344E"/>
    <w:rsid w:val="00917C09"/>
    <w:rsid w:val="00931330"/>
    <w:rsid w:val="009350B4"/>
    <w:rsid w:val="00941B2C"/>
    <w:rsid w:val="00943C8B"/>
    <w:rsid w:val="00944332"/>
    <w:rsid w:val="0094717C"/>
    <w:rsid w:val="00962ECB"/>
    <w:rsid w:val="00965625"/>
    <w:rsid w:val="00972ED4"/>
    <w:rsid w:val="00980987"/>
    <w:rsid w:val="009905B0"/>
    <w:rsid w:val="00997C82"/>
    <w:rsid w:val="009A368A"/>
    <w:rsid w:val="009C4710"/>
    <w:rsid w:val="009C4DFE"/>
    <w:rsid w:val="009C58DF"/>
    <w:rsid w:val="00A0470E"/>
    <w:rsid w:val="00A11761"/>
    <w:rsid w:val="00A13F2C"/>
    <w:rsid w:val="00A33289"/>
    <w:rsid w:val="00A40CAF"/>
    <w:rsid w:val="00A44A18"/>
    <w:rsid w:val="00A7118D"/>
    <w:rsid w:val="00A8303E"/>
    <w:rsid w:val="00A836DB"/>
    <w:rsid w:val="00A87BE7"/>
    <w:rsid w:val="00A97B24"/>
    <w:rsid w:val="00AA01A9"/>
    <w:rsid w:val="00AB1BD5"/>
    <w:rsid w:val="00AC4797"/>
    <w:rsid w:val="00AC7A9B"/>
    <w:rsid w:val="00AE0791"/>
    <w:rsid w:val="00AF17DD"/>
    <w:rsid w:val="00AF7707"/>
    <w:rsid w:val="00B110BF"/>
    <w:rsid w:val="00B16F40"/>
    <w:rsid w:val="00B23601"/>
    <w:rsid w:val="00B2368B"/>
    <w:rsid w:val="00B358B5"/>
    <w:rsid w:val="00B44ABA"/>
    <w:rsid w:val="00B46134"/>
    <w:rsid w:val="00B504AA"/>
    <w:rsid w:val="00B56C0F"/>
    <w:rsid w:val="00B82E6F"/>
    <w:rsid w:val="00B907DF"/>
    <w:rsid w:val="00BA58FA"/>
    <w:rsid w:val="00BA7152"/>
    <w:rsid w:val="00BC03C9"/>
    <w:rsid w:val="00BC07D9"/>
    <w:rsid w:val="00BC2FCE"/>
    <w:rsid w:val="00BD0D15"/>
    <w:rsid w:val="00BD1F1C"/>
    <w:rsid w:val="00BE6F6A"/>
    <w:rsid w:val="00BF460B"/>
    <w:rsid w:val="00BF7978"/>
    <w:rsid w:val="00C13D4B"/>
    <w:rsid w:val="00C14D03"/>
    <w:rsid w:val="00C20429"/>
    <w:rsid w:val="00C222FB"/>
    <w:rsid w:val="00C31E92"/>
    <w:rsid w:val="00C36E43"/>
    <w:rsid w:val="00C41F45"/>
    <w:rsid w:val="00C4466D"/>
    <w:rsid w:val="00C53C0E"/>
    <w:rsid w:val="00C62F00"/>
    <w:rsid w:val="00C65C81"/>
    <w:rsid w:val="00C76154"/>
    <w:rsid w:val="00C837A1"/>
    <w:rsid w:val="00C953AA"/>
    <w:rsid w:val="00C95696"/>
    <w:rsid w:val="00C96969"/>
    <w:rsid w:val="00C96AB3"/>
    <w:rsid w:val="00CA07F7"/>
    <w:rsid w:val="00CA1606"/>
    <w:rsid w:val="00CB30D9"/>
    <w:rsid w:val="00CC6D66"/>
    <w:rsid w:val="00CC782C"/>
    <w:rsid w:val="00CD4F6E"/>
    <w:rsid w:val="00CE1DA4"/>
    <w:rsid w:val="00CE76F6"/>
    <w:rsid w:val="00CF054B"/>
    <w:rsid w:val="00CF3FFC"/>
    <w:rsid w:val="00D14043"/>
    <w:rsid w:val="00D31CC3"/>
    <w:rsid w:val="00D342D0"/>
    <w:rsid w:val="00D426FA"/>
    <w:rsid w:val="00D47A40"/>
    <w:rsid w:val="00D544F8"/>
    <w:rsid w:val="00D55AB2"/>
    <w:rsid w:val="00D62B49"/>
    <w:rsid w:val="00D67D97"/>
    <w:rsid w:val="00D75DCB"/>
    <w:rsid w:val="00D90E02"/>
    <w:rsid w:val="00D91E09"/>
    <w:rsid w:val="00D92963"/>
    <w:rsid w:val="00DC43BB"/>
    <w:rsid w:val="00DD6659"/>
    <w:rsid w:val="00DE6C8A"/>
    <w:rsid w:val="00E036BD"/>
    <w:rsid w:val="00E07269"/>
    <w:rsid w:val="00E13D51"/>
    <w:rsid w:val="00E20EC3"/>
    <w:rsid w:val="00E22DD1"/>
    <w:rsid w:val="00E31713"/>
    <w:rsid w:val="00E3526C"/>
    <w:rsid w:val="00E35C03"/>
    <w:rsid w:val="00E36635"/>
    <w:rsid w:val="00E40662"/>
    <w:rsid w:val="00E57490"/>
    <w:rsid w:val="00E80C47"/>
    <w:rsid w:val="00E853DB"/>
    <w:rsid w:val="00E867E4"/>
    <w:rsid w:val="00EA4F8F"/>
    <w:rsid w:val="00EA59E3"/>
    <w:rsid w:val="00EB07FC"/>
    <w:rsid w:val="00EB3371"/>
    <w:rsid w:val="00EB52C0"/>
    <w:rsid w:val="00EB7D23"/>
    <w:rsid w:val="00EC1CB1"/>
    <w:rsid w:val="00EC7BAA"/>
    <w:rsid w:val="00ED0A7C"/>
    <w:rsid w:val="00ED527B"/>
    <w:rsid w:val="00EF0794"/>
    <w:rsid w:val="00EF5BE6"/>
    <w:rsid w:val="00EF726A"/>
    <w:rsid w:val="00F002D8"/>
    <w:rsid w:val="00F00353"/>
    <w:rsid w:val="00F01C47"/>
    <w:rsid w:val="00F13607"/>
    <w:rsid w:val="00F24D45"/>
    <w:rsid w:val="00F24FC3"/>
    <w:rsid w:val="00F3362D"/>
    <w:rsid w:val="00F467ED"/>
    <w:rsid w:val="00F54F6E"/>
    <w:rsid w:val="00F660CA"/>
    <w:rsid w:val="00F7542E"/>
    <w:rsid w:val="00F75C94"/>
    <w:rsid w:val="00F77A84"/>
    <w:rsid w:val="00F834E8"/>
    <w:rsid w:val="00F91820"/>
    <w:rsid w:val="00F97471"/>
    <w:rsid w:val="00FA2A85"/>
    <w:rsid w:val="00FC13CE"/>
    <w:rsid w:val="00FC5542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0EACA3"/>
  <w15:docId w15:val="{BBE5980C-D230-400E-B8E0-7C166D0C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BFFC5A9-F3B6-405C-800B-EEF3C358A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1F415-B50F-4A72-8C83-2A91869C9B3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古石　勝寛</cp:lastModifiedBy>
  <cp:revision>28</cp:revision>
  <cp:lastPrinted>2026-02-17T10:03:00Z</cp:lastPrinted>
  <dcterms:created xsi:type="dcterms:W3CDTF">2024-08-29T10:44:00Z</dcterms:created>
  <dcterms:modified xsi:type="dcterms:W3CDTF">2026-02-17T10:04:00Z</dcterms:modified>
</cp:coreProperties>
</file>